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77980" w14:textId="77777777" w:rsidR="00BA66A6" w:rsidRPr="00C80F09" w:rsidRDefault="00812F76" w:rsidP="00BA66A6">
      <w:pPr>
        <w:pStyle w:val="Topptekst"/>
        <w:tabs>
          <w:tab w:val="left" w:pos="993"/>
        </w:tabs>
        <w:rPr>
          <w:rFonts w:ascii="Sabon" w:hAnsi="Sabon"/>
          <w:sz w:val="32"/>
        </w:rPr>
      </w:pPr>
      <w:r>
        <w:rPr>
          <w:rFonts w:ascii="Sabon" w:hAnsi="Sabon"/>
          <w:noProof/>
        </w:rPr>
        <w:drawing>
          <wp:anchor distT="0" distB="0" distL="114300" distR="114300" simplePos="0" relativeHeight="251657728" behindDoc="1" locked="0" layoutInCell="0" allowOverlap="1" wp14:anchorId="3878539A" wp14:editId="7B2C1D79">
            <wp:simplePos x="0" y="0"/>
            <wp:positionH relativeFrom="column">
              <wp:posOffset>-24765</wp:posOffset>
            </wp:positionH>
            <wp:positionV relativeFrom="paragraph">
              <wp:posOffset>50800</wp:posOffset>
            </wp:positionV>
            <wp:extent cx="457200" cy="554990"/>
            <wp:effectExtent l="0" t="0" r="0" b="0"/>
            <wp:wrapTight wrapText="bothSides">
              <wp:wrapPolygon edited="0">
                <wp:start x="0" y="0"/>
                <wp:lineTo x="0" y="20760"/>
                <wp:lineTo x="20700" y="20760"/>
                <wp:lineTo x="20700" y="0"/>
                <wp:lineTo x="0" y="0"/>
              </wp:wrapPolygon>
            </wp:wrapTight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6A6" w:rsidRPr="00C80F09">
        <w:rPr>
          <w:rFonts w:ascii="Sabon" w:hAnsi="Sabon"/>
          <w:sz w:val="32"/>
        </w:rPr>
        <w:t>Målselv kommune</w:t>
      </w:r>
    </w:p>
    <w:p w14:paraId="15DD24D4" w14:textId="77777777" w:rsidR="00BA66A6" w:rsidRDefault="00CB3EF2">
      <w:r w:rsidRPr="00CB3EF2">
        <w:rPr>
          <w:sz w:val="22"/>
        </w:rPr>
        <w:t>Bardufoss ungdomsskole</w:t>
      </w:r>
    </w:p>
    <w:p w14:paraId="5FDAA045" w14:textId="77777777" w:rsidR="00177A02" w:rsidRDefault="00177A02" w:rsidP="00177A02"/>
    <w:p w14:paraId="61436D4D" w14:textId="77777777" w:rsidR="004559E3" w:rsidRDefault="004559E3" w:rsidP="00177A02"/>
    <w:p w14:paraId="72C514F0" w14:textId="77777777" w:rsidR="008B477C" w:rsidRDefault="008B477C" w:rsidP="00177A02"/>
    <w:p w14:paraId="0DC11F98" w14:textId="77777777" w:rsidR="00BD06F2" w:rsidRDefault="00BD06F2" w:rsidP="00177A02">
      <w:pPr>
        <w:rPr>
          <w:sz w:val="22"/>
          <w:szCs w:val="22"/>
        </w:rPr>
      </w:pPr>
    </w:p>
    <w:p w14:paraId="44E5CCFB" w14:textId="77777777" w:rsidR="00C50683" w:rsidRPr="00C50683" w:rsidRDefault="00C50683" w:rsidP="00177A02">
      <w:pPr>
        <w:rPr>
          <w:sz w:val="28"/>
          <w:szCs w:val="22"/>
        </w:rPr>
      </w:pPr>
      <w:r w:rsidRPr="00C50683">
        <w:rPr>
          <w:sz w:val="32"/>
          <w:szCs w:val="22"/>
        </w:rPr>
        <w:t>SØKNAD OM FRATREKK AV FRAVÆR</w:t>
      </w:r>
    </w:p>
    <w:p w14:paraId="3EF58CF4" w14:textId="77777777" w:rsidR="00C50683" w:rsidRDefault="00C50683" w:rsidP="00177A02">
      <w:pPr>
        <w:rPr>
          <w:sz w:val="22"/>
          <w:szCs w:val="22"/>
        </w:rPr>
      </w:pPr>
    </w:p>
    <w:p w14:paraId="6D2D4953" w14:textId="77777777" w:rsidR="0002640E" w:rsidRPr="00D80524" w:rsidRDefault="00185685" w:rsidP="00177A02">
      <w:pPr>
        <w:rPr>
          <w:sz w:val="24"/>
          <w:szCs w:val="24"/>
        </w:rPr>
      </w:pPr>
      <w:r w:rsidRPr="00D80524">
        <w:rPr>
          <w:sz w:val="24"/>
          <w:szCs w:val="24"/>
        </w:rPr>
        <w:t xml:space="preserve">Forskrift til opplæringslova §3-41, fjerde ledd gir elever rett til fratrekk av inntil 10 skoledager i løpet av et opplæringsår. </w:t>
      </w:r>
      <w:r w:rsidR="00085311" w:rsidRPr="00D80524">
        <w:rPr>
          <w:sz w:val="24"/>
          <w:szCs w:val="24"/>
        </w:rPr>
        <w:t xml:space="preserve">For at fravær kan trekkes fra på vitnemålet, må </w:t>
      </w:r>
      <w:r w:rsidR="0002640E" w:rsidRPr="00D80524">
        <w:rPr>
          <w:sz w:val="24"/>
          <w:szCs w:val="24"/>
        </w:rPr>
        <w:t>det enten være</w:t>
      </w:r>
      <w:r w:rsidR="009727A8" w:rsidRPr="00D80524">
        <w:rPr>
          <w:sz w:val="24"/>
          <w:szCs w:val="24"/>
        </w:rPr>
        <w:t>:</w:t>
      </w:r>
    </w:p>
    <w:p w14:paraId="7D62E970" w14:textId="77777777" w:rsidR="0002640E" w:rsidRPr="00D80524" w:rsidRDefault="0002640E" w:rsidP="00177A02">
      <w:pPr>
        <w:rPr>
          <w:sz w:val="24"/>
          <w:szCs w:val="24"/>
        </w:rPr>
      </w:pPr>
    </w:p>
    <w:p w14:paraId="56A26A4B" w14:textId="77777777" w:rsidR="00BD06F2" w:rsidRPr="00D80524" w:rsidRDefault="0002640E" w:rsidP="0002640E">
      <w:pPr>
        <w:pStyle w:val="Listeavsnit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D80524">
        <w:rPr>
          <w:rFonts w:ascii="Times New Roman" w:hAnsi="Times New Roman"/>
          <w:sz w:val="24"/>
          <w:szCs w:val="24"/>
        </w:rPr>
        <w:t>dokumentert fravær som skyldes helsegrunner</w:t>
      </w:r>
    </w:p>
    <w:p w14:paraId="2FD49BC9" w14:textId="77777777" w:rsidR="00185685" w:rsidRPr="00D80524" w:rsidRDefault="0002640E" w:rsidP="00177A02">
      <w:pPr>
        <w:pStyle w:val="Listeavsnitt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D80524">
        <w:rPr>
          <w:rFonts w:ascii="Times New Roman" w:hAnsi="Times New Roman"/>
          <w:sz w:val="24"/>
          <w:szCs w:val="24"/>
        </w:rPr>
        <w:t>innvilga permisjon etter oppl. §2-11.</w:t>
      </w:r>
    </w:p>
    <w:p w14:paraId="0A692E03" w14:textId="77777777" w:rsidR="00185685" w:rsidRPr="00D80524" w:rsidRDefault="0002640E" w:rsidP="00177A02">
      <w:pPr>
        <w:rPr>
          <w:sz w:val="24"/>
          <w:szCs w:val="24"/>
        </w:rPr>
      </w:pPr>
      <w:r w:rsidRPr="00D80524">
        <w:rPr>
          <w:sz w:val="24"/>
          <w:szCs w:val="24"/>
        </w:rPr>
        <w:t>Følgende krav gjelder</w:t>
      </w:r>
      <w:r w:rsidR="00185685" w:rsidRPr="00D80524">
        <w:rPr>
          <w:sz w:val="24"/>
          <w:szCs w:val="24"/>
        </w:rPr>
        <w:t>:</w:t>
      </w:r>
    </w:p>
    <w:p w14:paraId="0016E137" w14:textId="77777777" w:rsidR="0002640E" w:rsidRPr="00D80524" w:rsidRDefault="0002640E" w:rsidP="00177A02">
      <w:pPr>
        <w:rPr>
          <w:sz w:val="10"/>
          <w:szCs w:val="24"/>
        </w:rPr>
      </w:pPr>
    </w:p>
    <w:p w14:paraId="08CAB055" w14:textId="77777777" w:rsidR="00185685" w:rsidRPr="00D80524" w:rsidRDefault="00596F51" w:rsidP="00185685">
      <w:pPr>
        <w:pStyle w:val="Listeavsnit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re hele dager kan trekkes fra. </w:t>
      </w:r>
      <w:r w:rsidR="00185685" w:rsidRPr="00D80524">
        <w:rPr>
          <w:rFonts w:ascii="Times New Roman" w:hAnsi="Times New Roman"/>
          <w:sz w:val="24"/>
          <w:szCs w:val="24"/>
        </w:rPr>
        <w:t>Enkelttimer kan ikke gjøres om til hele dager</w:t>
      </w:r>
    </w:p>
    <w:p w14:paraId="62DB6CF1" w14:textId="77777777" w:rsidR="00185685" w:rsidRPr="00D80524" w:rsidRDefault="00A800F0" w:rsidP="00185685">
      <w:pPr>
        <w:pStyle w:val="Listeavsnit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D80524">
        <w:rPr>
          <w:rFonts w:ascii="Times New Roman" w:hAnsi="Times New Roman"/>
          <w:sz w:val="24"/>
          <w:szCs w:val="24"/>
        </w:rPr>
        <w:t xml:space="preserve">Må søkes for hvert skoleår. </w:t>
      </w:r>
    </w:p>
    <w:p w14:paraId="16EF4CAA" w14:textId="77777777" w:rsidR="00A800F0" w:rsidRPr="00D80524" w:rsidRDefault="00A800F0" w:rsidP="00A800F0">
      <w:pPr>
        <w:pStyle w:val="Listeavsnit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D80524">
        <w:rPr>
          <w:rFonts w:ascii="Times New Roman" w:hAnsi="Times New Roman"/>
          <w:sz w:val="24"/>
          <w:szCs w:val="24"/>
        </w:rPr>
        <w:t xml:space="preserve">Sykefravær kan </w:t>
      </w:r>
      <w:r w:rsidR="009C7DFF" w:rsidRPr="00D80524">
        <w:rPr>
          <w:rFonts w:ascii="Times New Roman" w:hAnsi="Times New Roman"/>
          <w:sz w:val="24"/>
          <w:szCs w:val="24"/>
        </w:rPr>
        <w:t>strykes</w:t>
      </w:r>
      <w:r w:rsidRPr="00D80524">
        <w:rPr>
          <w:rFonts w:ascii="Times New Roman" w:hAnsi="Times New Roman"/>
          <w:sz w:val="24"/>
          <w:szCs w:val="24"/>
        </w:rPr>
        <w:t xml:space="preserve"> fra og med fjerde dag. Helg regnes ikke med i fraværet.</w:t>
      </w:r>
    </w:p>
    <w:p w14:paraId="755CC15D" w14:textId="77777777" w:rsidR="00A800F0" w:rsidRPr="00D80524" w:rsidRDefault="00A800F0" w:rsidP="00A800F0">
      <w:pPr>
        <w:pStyle w:val="Listeavsnit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D80524">
        <w:rPr>
          <w:rFonts w:ascii="Times New Roman" w:hAnsi="Times New Roman"/>
          <w:sz w:val="24"/>
          <w:szCs w:val="24"/>
        </w:rPr>
        <w:t>Fravær som skyldes kronisk sykdom kan strykes fra første dag. Krav til dokumentasjon.</w:t>
      </w:r>
    </w:p>
    <w:p w14:paraId="0273020D" w14:textId="77777777" w:rsidR="00A800F0" w:rsidRPr="002C1592" w:rsidRDefault="00A800F0" w:rsidP="00A800F0">
      <w:pPr>
        <w:rPr>
          <w:sz w:val="24"/>
          <w:szCs w:val="24"/>
        </w:rPr>
      </w:pPr>
    </w:p>
    <w:p w14:paraId="11226A8B" w14:textId="77777777" w:rsidR="00A800F0" w:rsidRPr="002C1592" w:rsidRDefault="00A800F0" w:rsidP="00A800F0">
      <w:pPr>
        <w:rPr>
          <w:sz w:val="24"/>
          <w:szCs w:val="24"/>
        </w:rPr>
      </w:pPr>
      <w:r w:rsidRPr="002C1592">
        <w:rPr>
          <w:sz w:val="24"/>
          <w:szCs w:val="24"/>
        </w:rPr>
        <w:t>Elevens navn: _________________________________ Fødselsdato: _____________ Klasse: _________</w:t>
      </w:r>
    </w:p>
    <w:p w14:paraId="705E045A" w14:textId="77777777" w:rsidR="00A800F0" w:rsidRPr="002C1592" w:rsidRDefault="00A800F0" w:rsidP="00A800F0">
      <w:pPr>
        <w:rPr>
          <w:sz w:val="24"/>
          <w:szCs w:val="24"/>
        </w:rPr>
      </w:pPr>
    </w:p>
    <w:p w14:paraId="61D9E7D4" w14:textId="77777777" w:rsidR="00A800F0" w:rsidRPr="002C1592" w:rsidRDefault="00A800F0" w:rsidP="00A800F0">
      <w:pPr>
        <w:rPr>
          <w:sz w:val="24"/>
          <w:szCs w:val="24"/>
        </w:rPr>
      </w:pPr>
    </w:p>
    <w:p w14:paraId="7F9FA905" w14:textId="77777777" w:rsidR="00A800F0" w:rsidRPr="002C1592" w:rsidRDefault="00335816" w:rsidP="00A800F0">
      <w:pPr>
        <w:rPr>
          <w:sz w:val="24"/>
          <w:szCs w:val="24"/>
        </w:rPr>
      </w:pPr>
      <w:r>
        <w:rPr>
          <w:sz w:val="24"/>
          <w:szCs w:val="24"/>
        </w:rPr>
        <w:t>Vi</w:t>
      </w:r>
      <w:r w:rsidR="00A800F0" w:rsidRPr="002C1592">
        <w:rPr>
          <w:sz w:val="24"/>
          <w:szCs w:val="24"/>
        </w:rPr>
        <w:t xml:space="preserve"> søker om fratrekk </w:t>
      </w:r>
      <w:r w:rsidR="004D14EC">
        <w:rPr>
          <w:sz w:val="24"/>
          <w:szCs w:val="24"/>
        </w:rPr>
        <w:t xml:space="preserve">for </w:t>
      </w:r>
      <w:r w:rsidR="00A800F0" w:rsidRPr="002C1592">
        <w:rPr>
          <w:sz w:val="24"/>
          <w:szCs w:val="24"/>
        </w:rPr>
        <w:t>følgende dager:</w:t>
      </w:r>
    </w:p>
    <w:p w14:paraId="2B24326F" w14:textId="77777777" w:rsidR="00A800F0" w:rsidRPr="002C1592" w:rsidRDefault="00A800F0" w:rsidP="00A800F0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9"/>
        <w:gridCol w:w="2085"/>
        <w:gridCol w:w="3958"/>
        <w:gridCol w:w="1267"/>
        <w:gridCol w:w="1607"/>
      </w:tblGrid>
      <w:tr w:rsidR="00125817" w:rsidRPr="002C1592" w14:paraId="4CACF898" w14:textId="77777777" w:rsidTr="00125817">
        <w:trPr>
          <w:trHeight w:val="397"/>
        </w:trPr>
        <w:tc>
          <w:tcPr>
            <w:tcW w:w="1539" w:type="dxa"/>
          </w:tcPr>
          <w:p w14:paraId="26AF8B7E" w14:textId="77777777" w:rsidR="00EC544C" w:rsidRPr="00EC6433" w:rsidRDefault="00EC544C" w:rsidP="00A800F0">
            <w:pPr>
              <w:rPr>
                <w:b/>
                <w:sz w:val="24"/>
                <w:szCs w:val="24"/>
              </w:rPr>
            </w:pPr>
            <w:r w:rsidRPr="00EC6433">
              <w:rPr>
                <w:b/>
                <w:sz w:val="24"/>
                <w:szCs w:val="24"/>
              </w:rPr>
              <w:t>Fraværsdato</w:t>
            </w:r>
          </w:p>
        </w:tc>
        <w:tc>
          <w:tcPr>
            <w:tcW w:w="2112" w:type="dxa"/>
          </w:tcPr>
          <w:p w14:paraId="378718F8" w14:textId="77777777" w:rsidR="00EC544C" w:rsidRPr="00EC6433" w:rsidRDefault="00EC6433" w:rsidP="00A800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værsgrunn</w:t>
            </w:r>
          </w:p>
        </w:tc>
        <w:tc>
          <w:tcPr>
            <w:tcW w:w="4112" w:type="dxa"/>
          </w:tcPr>
          <w:p w14:paraId="54D5C4C6" w14:textId="77777777" w:rsidR="00EC544C" w:rsidRPr="00EC6433" w:rsidRDefault="00EC544C" w:rsidP="00A800F0">
            <w:pPr>
              <w:rPr>
                <w:b/>
                <w:sz w:val="24"/>
                <w:szCs w:val="24"/>
              </w:rPr>
            </w:pPr>
            <w:r w:rsidRPr="00EC6433">
              <w:rPr>
                <w:b/>
                <w:sz w:val="24"/>
                <w:szCs w:val="24"/>
              </w:rPr>
              <w:t>Type dokumentasjon</w:t>
            </w:r>
          </w:p>
          <w:p w14:paraId="27EAC23D" w14:textId="77777777" w:rsidR="00EC544C" w:rsidRPr="002C1592" w:rsidRDefault="00EC544C" w:rsidP="00A800F0">
            <w:pPr>
              <w:rPr>
                <w:sz w:val="24"/>
                <w:szCs w:val="24"/>
              </w:rPr>
            </w:pPr>
            <w:r w:rsidRPr="00335816">
              <w:rPr>
                <w:szCs w:val="24"/>
              </w:rPr>
              <w:t>(Meldebok, transponder, permisjonssøknad)</w:t>
            </w:r>
          </w:p>
        </w:tc>
        <w:tc>
          <w:tcPr>
            <w:tcW w:w="1276" w:type="dxa"/>
          </w:tcPr>
          <w:p w14:paraId="742A5D9F" w14:textId="77777777" w:rsidR="00EC544C" w:rsidRPr="00EC6433" w:rsidRDefault="00EC544C" w:rsidP="00A800F0">
            <w:pPr>
              <w:rPr>
                <w:b/>
                <w:sz w:val="24"/>
                <w:szCs w:val="24"/>
              </w:rPr>
            </w:pPr>
            <w:r w:rsidRPr="00EC6433">
              <w:rPr>
                <w:b/>
                <w:sz w:val="24"/>
                <w:szCs w:val="24"/>
              </w:rPr>
              <w:t>Innvilget</w:t>
            </w:r>
          </w:p>
          <w:p w14:paraId="18569733" w14:textId="77777777" w:rsidR="00125817" w:rsidRPr="002C1592" w:rsidRDefault="00125817" w:rsidP="00A800F0">
            <w:pPr>
              <w:rPr>
                <w:sz w:val="24"/>
                <w:szCs w:val="24"/>
              </w:rPr>
            </w:pPr>
            <w:r w:rsidRPr="00125817">
              <w:rPr>
                <w:szCs w:val="24"/>
              </w:rPr>
              <w:t>(fylles ut av skolen)</w:t>
            </w:r>
          </w:p>
        </w:tc>
        <w:tc>
          <w:tcPr>
            <w:tcW w:w="1643" w:type="dxa"/>
          </w:tcPr>
          <w:p w14:paraId="4CF32B83" w14:textId="77777777" w:rsidR="00EC544C" w:rsidRPr="00EC6433" w:rsidRDefault="00EC544C" w:rsidP="00A800F0">
            <w:pPr>
              <w:rPr>
                <w:b/>
                <w:sz w:val="24"/>
                <w:szCs w:val="24"/>
              </w:rPr>
            </w:pPr>
            <w:r w:rsidRPr="00EC6433">
              <w:rPr>
                <w:b/>
                <w:sz w:val="24"/>
                <w:szCs w:val="24"/>
              </w:rPr>
              <w:t>Ikke innvilget</w:t>
            </w:r>
          </w:p>
          <w:p w14:paraId="27D90BF8" w14:textId="77777777" w:rsidR="00125817" w:rsidRDefault="00125817" w:rsidP="00A800F0">
            <w:pPr>
              <w:rPr>
                <w:sz w:val="24"/>
                <w:szCs w:val="24"/>
              </w:rPr>
            </w:pPr>
            <w:r w:rsidRPr="00125817">
              <w:rPr>
                <w:szCs w:val="24"/>
              </w:rPr>
              <w:t>(fylles ut av skolen)</w:t>
            </w:r>
          </w:p>
        </w:tc>
      </w:tr>
      <w:tr w:rsidR="00125817" w:rsidRPr="002C1592" w14:paraId="5C15EC45" w14:textId="77777777" w:rsidTr="00125817">
        <w:trPr>
          <w:trHeight w:val="397"/>
        </w:trPr>
        <w:tc>
          <w:tcPr>
            <w:tcW w:w="1539" w:type="dxa"/>
          </w:tcPr>
          <w:p w14:paraId="22C9AE58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2E32389E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57B2C649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6DC3E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0E011F2E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7EBEAF7E" w14:textId="77777777" w:rsidTr="00125817">
        <w:trPr>
          <w:trHeight w:val="397"/>
        </w:trPr>
        <w:tc>
          <w:tcPr>
            <w:tcW w:w="1539" w:type="dxa"/>
          </w:tcPr>
          <w:p w14:paraId="50160020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770FA0BE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2D96800D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B4346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08109206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5F8666C7" w14:textId="77777777" w:rsidTr="00125817">
        <w:trPr>
          <w:trHeight w:val="397"/>
        </w:trPr>
        <w:tc>
          <w:tcPr>
            <w:tcW w:w="1539" w:type="dxa"/>
          </w:tcPr>
          <w:p w14:paraId="745F7843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0D958ADE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3CFD291C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1EF56E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59BA6A21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184EE0DA" w14:textId="77777777" w:rsidTr="00125817">
        <w:trPr>
          <w:trHeight w:val="397"/>
        </w:trPr>
        <w:tc>
          <w:tcPr>
            <w:tcW w:w="1539" w:type="dxa"/>
          </w:tcPr>
          <w:p w14:paraId="4221C49F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2480E9EB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009AB444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024AA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54F6BA1E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43BF7050" w14:textId="77777777" w:rsidTr="00125817">
        <w:trPr>
          <w:trHeight w:val="397"/>
        </w:trPr>
        <w:tc>
          <w:tcPr>
            <w:tcW w:w="1539" w:type="dxa"/>
          </w:tcPr>
          <w:p w14:paraId="2514B768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26CCCAB4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19891E8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64F14B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07899255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055A5671" w14:textId="77777777" w:rsidTr="00125817">
        <w:trPr>
          <w:trHeight w:val="397"/>
        </w:trPr>
        <w:tc>
          <w:tcPr>
            <w:tcW w:w="1539" w:type="dxa"/>
          </w:tcPr>
          <w:p w14:paraId="22449810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3C8A5FFA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2390BC35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291148D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12CE09CA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7C6A41AA" w14:textId="77777777" w:rsidTr="00125817">
        <w:trPr>
          <w:trHeight w:val="397"/>
        </w:trPr>
        <w:tc>
          <w:tcPr>
            <w:tcW w:w="1539" w:type="dxa"/>
          </w:tcPr>
          <w:p w14:paraId="75B2DF2D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6A28AF0A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35D00FD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FC729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34C4C946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01E17B86" w14:textId="77777777" w:rsidTr="00125817">
        <w:trPr>
          <w:trHeight w:val="397"/>
        </w:trPr>
        <w:tc>
          <w:tcPr>
            <w:tcW w:w="1539" w:type="dxa"/>
          </w:tcPr>
          <w:p w14:paraId="136622A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504C18F0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126598D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A527ED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00F9954E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7F580A65" w14:textId="77777777" w:rsidTr="00125817">
        <w:trPr>
          <w:trHeight w:val="397"/>
        </w:trPr>
        <w:tc>
          <w:tcPr>
            <w:tcW w:w="1539" w:type="dxa"/>
          </w:tcPr>
          <w:p w14:paraId="424C8146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0C08253F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2F899FB4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DC0909C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6F7890CD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  <w:tr w:rsidR="00125817" w:rsidRPr="002C1592" w14:paraId="29F06214" w14:textId="77777777" w:rsidTr="00125817">
        <w:trPr>
          <w:trHeight w:val="397"/>
        </w:trPr>
        <w:tc>
          <w:tcPr>
            <w:tcW w:w="1539" w:type="dxa"/>
          </w:tcPr>
          <w:p w14:paraId="6F93C3B1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</w:tcPr>
          <w:p w14:paraId="12C75903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</w:tcPr>
          <w:p w14:paraId="04AE7760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64297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14:paraId="3AD574D8" w14:textId="77777777" w:rsidR="00EC544C" w:rsidRPr="002C1592" w:rsidRDefault="00EC544C" w:rsidP="00A800F0">
            <w:pPr>
              <w:rPr>
                <w:sz w:val="24"/>
                <w:szCs w:val="24"/>
              </w:rPr>
            </w:pPr>
          </w:p>
        </w:tc>
      </w:tr>
    </w:tbl>
    <w:p w14:paraId="05EF6A6B" w14:textId="77777777" w:rsidR="00A800F0" w:rsidRPr="002C1592" w:rsidRDefault="00A800F0" w:rsidP="00A800F0">
      <w:pPr>
        <w:rPr>
          <w:sz w:val="24"/>
          <w:szCs w:val="24"/>
        </w:rPr>
      </w:pPr>
    </w:p>
    <w:p w14:paraId="4CD2337B" w14:textId="77777777" w:rsidR="00D80524" w:rsidRPr="00D80524" w:rsidRDefault="00D80524" w:rsidP="00A800F0">
      <w:pPr>
        <w:rPr>
          <w:b/>
          <w:sz w:val="24"/>
          <w:szCs w:val="24"/>
        </w:rPr>
      </w:pPr>
      <w:r w:rsidRPr="00D80524">
        <w:rPr>
          <w:b/>
          <w:sz w:val="24"/>
          <w:szCs w:val="24"/>
        </w:rPr>
        <w:t xml:space="preserve">Totalt antall dager innvilget: </w:t>
      </w:r>
    </w:p>
    <w:p w14:paraId="370DE0C2" w14:textId="77777777" w:rsidR="00D80524" w:rsidRDefault="00D80524" w:rsidP="00A800F0">
      <w:pPr>
        <w:rPr>
          <w:sz w:val="24"/>
          <w:szCs w:val="24"/>
        </w:rPr>
      </w:pPr>
    </w:p>
    <w:p w14:paraId="2A743B9C" w14:textId="77777777" w:rsidR="00A800F0" w:rsidRPr="002C1592" w:rsidRDefault="002C1592" w:rsidP="00A800F0">
      <w:pPr>
        <w:rPr>
          <w:sz w:val="24"/>
          <w:szCs w:val="24"/>
        </w:rPr>
      </w:pPr>
      <w:r w:rsidRPr="002C1592">
        <w:rPr>
          <w:sz w:val="24"/>
          <w:szCs w:val="24"/>
        </w:rPr>
        <w:t>Dersom dokumentasjon tidligere er sendt til skolen, via meldebok, transponder eller permisjonssøknad</w:t>
      </w:r>
      <w:r w:rsidR="00D80524">
        <w:rPr>
          <w:sz w:val="24"/>
          <w:szCs w:val="24"/>
        </w:rPr>
        <w:t>,</w:t>
      </w:r>
      <w:r w:rsidRPr="002C1592">
        <w:rPr>
          <w:sz w:val="24"/>
          <w:szCs w:val="24"/>
        </w:rPr>
        <w:t xml:space="preserve"> trenger dere ikke sende dette inn på nytt.</w:t>
      </w:r>
    </w:p>
    <w:p w14:paraId="481F8DF0" w14:textId="77777777" w:rsidR="00A800F0" w:rsidRDefault="00A800F0" w:rsidP="00A800F0"/>
    <w:p w14:paraId="7D9507DA" w14:textId="0F6A64BA" w:rsidR="00A800F0" w:rsidRDefault="00335816" w:rsidP="00A800F0">
      <w:pPr>
        <w:rPr>
          <w:sz w:val="24"/>
          <w:szCs w:val="24"/>
        </w:rPr>
      </w:pPr>
      <w:r w:rsidRPr="002C1592">
        <w:rPr>
          <w:sz w:val="24"/>
          <w:szCs w:val="24"/>
        </w:rPr>
        <w:t>Søknaden for skoleåret 20</w:t>
      </w:r>
      <w:r w:rsidR="005F14D9">
        <w:rPr>
          <w:sz w:val="24"/>
          <w:szCs w:val="24"/>
        </w:rPr>
        <w:t>2</w:t>
      </w:r>
      <w:r w:rsidR="00E752C7">
        <w:rPr>
          <w:sz w:val="24"/>
          <w:szCs w:val="24"/>
        </w:rPr>
        <w:t>2</w:t>
      </w:r>
      <w:r w:rsidRPr="002C1592">
        <w:rPr>
          <w:sz w:val="24"/>
          <w:szCs w:val="24"/>
        </w:rPr>
        <w:t>/20</w:t>
      </w:r>
      <w:r w:rsidR="005F14D9">
        <w:rPr>
          <w:sz w:val="24"/>
          <w:szCs w:val="24"/>
        </w:rPr>
        <w:t>2</w:t>
      </w:r>
      <w:r w:rsidR="00E752C7">
        <w:rPr>
          <w:sz w:val="24"/>
          <w:szCs w:val="24"/>
        </w:rPr>
        <w:t>3</w:t>
      </w:r>
      <w:r w:rsidRPr="002C1592">
        <w:rPr>
          <w:sz w:val="24"/>
          <w:szCs w:val="24"/>
        </w:rPr>
        <w:t xml:space="preserve"> må være administrasjonen i hende </w:t>
      </w:r>
      <w:r w:rsidRPr="00335816">
        <w:rPr>
          <w:b/>
          <w:sz w:val="24"/>
          <w:szCs w:val="24"/>
        </w:rPr>
        <w:t xml:space="preserve">før 1.juni </w:t>
      </w:r>
      <w:r w:rsidR="00094919">
        <w:rPr>
          <w:b/>
          <w:sz w:val="24"/>
          <w:szCs w:val="24"/>
        </w:rPr>
        <w:t>202</w:t>
      </w:r>
      <w:r w:rsidR="00E752C7">
        <w:rPr>
          <w:b/>
          <w:sz w:val="24"/>
          <w:szCs w:val="24"/>
        </w:rPr>
        <w:t>3</w:t>
      </w:r>
      <w:r w:rsidRPr="002C1592">
        <w:rPr>
          <w:sz w:val="24"/>
          <w:szCs w:val="24"/>
        </w:rPr>
        <w:t>.</w:t>
      </w:r>
    </w:p>
    <w:p w14:paraId="595B23F7" w14:textId="77777777" w:rsidR="009F594D" w:rsidRDefault="009F594D" w:rsidP="00A800F0">
      <w:pPr>
        <w:rPr>
          <w:sz w:val="24"/>
          <w:szCs w:val="24"/>
        </w:rPr>
      </w:pPr>
    </w:p>
    <w:p w14:paraId="187F989E" w14:textId="77777777" w:rsidR="009F594D" w:rsidRDefault="009F594D" w:rsidP="00A800F0">
      <w:pPr>
        <w:rPr>
          <w:sz w:val="24"/>
          <w:szCs w:val="24"/>
        </w:rPr>
      </w:pPr>
    </w:p>
    <w:p w14:paraId="720EAFB9" w14:textId="77777777" w:rsidR="009F594D" w:rsidRPr="00185685" w:rsidRDefault="009F594D" w:rsidP="00A800F0">
      <w:r>
        <w:rPr>
          <w:sz w:val="24"/>
          <w:szCs w:val="24"/>
        </w:rPr>
        <w:t>Dato: _____________ Søkerens underskrift: _____________________________________________</w:t>
      </w:r>
    </w:p>
    <w:sectPr w:rsidR="009F594D" w:rsidRPr="00185685" w:rsidSect="00C50683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9BB"/>
    <w:multiLevelType w:val="multilevel"/>
    <w:tmpl w:val="CECC10A0"/>
    <w:numStyleLink w:val="Stil1"/>
  </w:abstractNum>
  <w:abstractNum w:abstractNumId="1" w15:restartNumberingAfterBreak="0">
    <w:nsid w:val="09F11576"/>
    <w:multiLevelType w:val="hybridMultilevel"/>
    <w:tmpl w:val="D93A3EA6"/>
    <w:lvl w:ilvl="0" w:tplc="1B40A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4C7"/>
    <w:multiLevelType w:val="hybridMultilevel"/>
    <w:tmpl w:val="B3F44E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D266F"/>
    <w:multiLevelType w:val="hybridMultilevel"/>
    <w:tmpl w:val="6FBCE99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E32FE"/>
    <w:multiLevelType w:val="hybridMultilevel"/>
    <w:tmpl w:val="CF8852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92122"/>
    <w:multiLevelType w:val="multilevel"/>
    <w:tmpl w:val="C136EF5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7A6567"/>
    <w:multiLevelType w:val="multilevel"/>
    <w:tmpl w:val="CECC10A0"/>
    <w:numStyleLink w:val="Stil1"/>
  </w:abstractNum>
  <w:abstractNum w:abstractNumId="7" w15:restartNumberingAfterBreak="0">
    <w:nsid w:val="1B245AF9"/>
    <w:multiLevelType w:val="hybridMultilevel"/>
    <w:tmpl w:val="3104D4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08A5"/>
    <w:multiLevelType w:val="hybridMultilevel"/>
    <w:tmpl w:val="A6545C4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1E1B7C"/>
    <w:multiLevelType w:val="hybridMultilevel"/>
    <w:tmpl w:val="11124162"/>
    <w:lvl w:ilvl="0" w:tplc="92D6C0E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0252D"/>
    <w:multiLevelType w:val="hybridMultilevel"/>
    <w:tmpl w:val="18B42DDA"/>
    <w:lvl w:ilvl="0" w:tplc="0414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1" w15:restartNumberingAfterBreak="0">
    <w:nsid w:val="37322893"/>
    <w:multiLevelType w:val="hybridMultilevel"/>
    <w:tmpl w:val="8FF4FE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360A5"/>
    <w:multiLevelType w:val="hybridMultilevel"/>
    <w:tmpl w:val="AEAC7F5E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262408"/>
    <w:multiLevelType w:val="hybridMultilevel"/>
    <w:tmpl w:val="14AA224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B247F"/>
    <w:multiLevelType w:val="multilevel"/>
    <w:tmpl w:val="CECC10A0"/>
    <w:styleLink w:val="Sti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F07E5"/>
    <w:multiLevelType w:val="hybridMultilevel"/>
    <w:tmpl w:val="96BC4700"/>
    <w:lvl w:ilvl="0" w:tplc="93524D8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62432"/>
    <w:multiLevelType w:val="hybridMultilevel"/>
    <w:tmpl w:val="7B68E0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4F67B7"/>
    <w:multiLevelType w:val="hybridMultilevel"/>
    <w:tmpl w:val="5114E1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367C0"/>
    <w:multiLevelType w:val="hybridMultilevel"/>
    <w:tmpl w:val="F686F3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803911"/>
    <w:multiLevelType w:val="hybridMultilevel"/>
    <w:tmpl w:val="0D003C8C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93ED8"/>
    <w:multiLevelType w:val="hybridMultilevel"/>
    <w:tmpl w:val="485EA2D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9813BD"/>
    <w:multiLevelType w:val="hybridMultilevel"/>
    <w:tmpl w:val="4CA60B6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C4BE4"/>
    <w:multiLevelType w:val="hybridMultilevel"/>
    <w:tmpl w:val="3FE48C32"/>
    <w:lvl w:ilvl="0" w:tplc="3ECA29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D4360"/>
    <w:multiLevelType w:val="multilevel"/>
    <w:tmpl w:val="187490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C6E71"/>
    <w:multiLevelType w:val="hybridMultilevel"/>
    <w:tmpl w:val="DC4E6006"/>
    <w:lvl w:ilvl="0" w:tplc="270416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807213"/>
    <w:multiLevelType w:val="hybridMultilevel"/>
    <w:tmpl w:val="4B0C644A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984B7E"/>
    <w:multiLevelType w:val="hybridMultilevel"/>
    <w:tmpl w:val="D55CCB7C"/>
    <w:lvl w:ilvl="0" w:tplc="03529E7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60390"/>
    <w:multiLevelType w:val="multilevel"/>
    <w:tmpl w:val="BF4AE97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CA715EB"/>
    <w:multiLevelType w:val="hybridMultilevel"/>
    <w:tmpl w:val="376CAF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1F1C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8"/>
  </w:num>
  <w:num w:numId="5">
    <w:abstractNumId w:val="20"/>
  </w:num>
  <w:num w:numId="6">
    <w:abstractNumId w:val="11"/>
  </w:num>
  <w:num w:numId="7">
    <w:abstractNumId w:val="16"/>
  </w:num>
  <w:num w:numId="8">
    <w:abstractNumId w:val="18"/>
  </w:num>
  <w:num w:numId="9">
    <w:abstractNumId w:val="17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  <w:num w:numId="14">
    <w:abstractNumId w:val="19"/>
  </w:num>
  <w:num w:numId="15">
    <w:abstractNumId w:val="15"/>
  </w:num>
  <w:num w:numId="16">
    <w:abstractNumId w:val="5"/>
  </w:num>
  <w:num w:numId="17">
    <w:abstractNumId w:val="6"/>
  </w:num>
  <w:num w:numId="18">
    <w:abstractNumId w:val="14"/>
  </w:num>
  <w:num w:numId="19">
    <w:abstractNumId w:val="23"/>
  </w:num>
  <w:num w:numId="20">
    <w:abstractNumId w:val="29"/>
  </w:num>
  <w:num w:numId="21">
    <w:abstractNumId w:val="27"/>
  </w:num>
  <w:num w:numId="22">
    <w:abstractNumId w:val="0"/>
  </w:num>
  <w:num w:numId="23">
    <w:abstractNumId w:val="26"/>
  </w:num>
  <w:num w:numId="24">
    <w:abstractNumId w:val="8"/>
  </w:num>
  <w:num w:numId="25">
    <w:abstractNumId w:val="25"/>
  </w:num>
  <w:num w:numId="26">
    <w:abstractNumId w:val="22"/>
  </w:num>
  <w:num w:numId="27">
    <w:abstractNumId w:val="24"/>
  </w:num>
  <w:num w:numId="28">
    <w:abstractNumId w:val="21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A6"/>
    <w:rsid w:val="000061FC"/>
    <w:rsid w:val="000132BC"/>
    <w:rsid w:val="0002640E"/>
    <w:rsid w:val="00084CD8"/>
    <w:rsid w:val="00085311"/>
    <w:rsid w:val="00087B83"/>
    <w:rsid w:val="00094919"/>
    <w:rsid w:val="000B7390"/>
    <w:rsid w:val="000B7684"/>
    <w:rsid w:val="000E49E4"/>
    <w:rsid w:val="000F166D"/>
    <w:rsid w:val="000F7E98"/>
    <w:rsid w:val="00125817"/>
    <w:rsid w:val="00152F26"/>
    <w:rsid w:val="001779F5"/>
    <w:rsid w:val="00177A02"/>
    <w:rsid w:val="00185685"/>
    <w:rsid w:val="001D4861"/>
    <w:rsid w:val="001E2639"/>
    <w:rsid w:val="001E7845"/>
    <w:rsid w:val="00207877"/>
    <w:rsid w:val="00211503"/>
    <w:rsid w:val="00220C8D"/>
    <w:rsid w:val="00236D51"/>
    <w:rsid w:val="00242F80"/>
    <w:rsid w:val="00262DC8"/>
    <w:rsid w:val="002700BD"/>
    <w:rsid w:val="002A0A16"/>
    <w:rsid w:val="002A29BE"/>
    <w:rsid w:val="002C1592"/>
    <w:rsid w:val="002C4FCC"/>
    <w:rsid w:val="002D7D9E"/>
    <w:rsid w:val="002E684D"/>
    <w:rsid w:val="003162A7"/>
    <w:rsid w:val="00335816"/>
    <w:rsid w:val="003411CF"/>
    <w:rsid w:val="003D4B8C"/>
    <w:rsid w:val="00407A03"/>
    <w:rsid w:val="004131F5"/>
    <w:rsid w:val="004163FC"/>
    <w:rsid w:val="00434412"/>
    <w:rsid w:val="00446FF6"/>
    <w:rsid w:val="004559E3"/>
    <w:rsid w:val="00462499"/>
    <w:rsid w:val="00494FBB"/>
    <w:rsid w:val="00497C90"/>
    <w:rsid w:val="004D14EC"/>
    <w:rsid w:val="004D224D"/>
    <w:rsid w:val="004F4F8A"/>
    <w:rsid w:val="0051093E"/>
    <w:rsid w:val="00512FAD"/>
    <w:rsid w:val="005160A4"/>
    <w:rsid w:val="005244B4"/>
    <w:rsid w:val="0055317D"/>
    <w:rsid w:val="00571619"/>
    <w:rsid w:val="00596125"/>
    <w:rsid w:val="0059650A"/>
    <w:rsid w:val="00596F51"/>
    <w:rsid w:val="005A2CB3"/>
    <w:rsid w:val="005E24AE"/>
    <w:rsid w:val="005F14D9"/>
    <w:rsid w:val="005F6424"/>
    <w:rsid w:val="005F6B11"/>
    <w:rsid w:val="00613861"/>
    <w:rsid w:val="006543D7"/>
    <w:rsid w:val="00661DB9"/>
    <w:rsid w:val="006762E7"/>
    <w:rsid w:val="006763F6"/>
    <w:rsid w:val="00680FBF"/>
    <w:rsid w:val="006E7212"/>
    <w:rsid w:val="006F2453"/>
    <w:rsid w:val="007227FA"/>
    <w:rsid w:val="0077285E"/>
    <w:rsid w:val="00776E44"/>
    <w:rsid w:val="00787716"/>
    <w:rsid w:val="00790C3C"/>
    <w:rsid w:val="00791B17"/>
    <w:rsid w:val="00806B18"/>
    <w:rsid w:val="00810456"/>
    <w:rsid w:val="00812F76"/>
    <w:rsid w:val="00837F75"/>
    <w:rsid w:val="008413A5"/>
    <w:rsid w:val="008469D9"/>
    <w:rsid w:val="00852903"/>
    <w:rsid w:val="00855006"/>
    <w:rsid w:val="008550B7"/>
    <w:rsid w:val="00870BBE"/>
    <w:rsid w:val="0089450F"/>
    <w:rsid w:val="008B477C"/>
    <w:rsid w:val="008B57D4"/>
    <w:rsid w:val="008C5278"/>
    <w:rsid w:val="008E416F"/>
    <w:rsid w:val="008F561A"/>
    <w:rsid w:val="00913E2D"/>
    <w:rsid w:val="00917CA5"/>
    <w:rsid w:val="00923480"/>
    <w:rsid w:val="009303B7"/>
    <w:rsid w:val="00931A89"/>
    <w:rsid w:val="0094418E"/>
    <w:rsid w:val="00951816"/>
    <w:rsid w:val="00955FE0"/>
    <w:rsid w:val="009727A8"/>
    <w:rsid w:val="0098003B"/>
    <w:rsid w:val="00992EEC"/>
    <w:rsid w:val="009941EF"/>
    <w:rsid w:val="009966C6"/>
    <w:rsid w:val="009C7DFF"/>
    <w:rsid w:val="009D1E76"/>
    <w:rsid w:val="009E1428"/>
    <w:rsid w:val="009F594D"/>
    <w:rsid w:val="00A00232"/>
    <w:rsid w:val="00A20D2C"/>
    <w:rsid w:val="00A800F0"/>
    <w:rsid w:val="00A96928"/>
    <w:rsid w:val="00AB5D37"/>
    <w:rsid w:val="00AF3389"/>
    <w:rsid w:val="00B00E33"/>
    <w:rsid w:val="00B225C7"/>
    <w:rsid w:val="00B43D0A"/>
    <w:rsid w:val="00B44FDB"/>
    <w:rsid w:val="00B57E1C"/>
    <w:rsid w:val="00B9147C"/>
    <w:rsid w:val="00BA66A6"/>
    <w:rsid w:val="00BC0720"/>
    <w:rsid w:val="00BD041D"/>
    <w:rsid w:val="00BD06F2"/>
    <w:rsid w:val="00BD5F6B"/>
    <w:rsid w:val="00BF1831"/>
    <w:rsid w:val="00C47824"/>
    <w:rsid w:val="00C50683"/>
    <w:rsid w:val="00C627A7"/>
    <w:rsid w:val="00C62AFC"/>
    <w:rsid w:val="00C75906"/>
    <w:rsid w:val="00CB1407"/>
    <w:rsid w:val="00CB3EF2"/>
    <w:rsid w:val="00CD0029"/>
    <w:rsid w:val="00CD496A"/>
    <w:rsid w:val="00D01B47"/>
    <w:rsid w:val="00D03D36"/>
    <w:rsid w:val="00D2191B"/>
    <w:rsid w:val="00D41446"/>
    <w:rsid w:val="00D438C9"/>
    <w:rsid w:val="00D505EC"/>
    <w:rsid w:val="00D80524"/>
    <w:rsid w:val="00DC267E"/>
    <w:rsid w:val="00DD56E5"/>
    <w:rsid w:val="00E02E16"/>
    <w:rsid w:val="00E03791"/>
    <w:rsid w:val="00E15EA7"/>
    <w:rsid w:val="00E40861"/>
    <w:rsid w:val="00E53E45"/>
    <w:rsid w:val="00E752C7"/>
    <w:rsid w:val="00EA61BE"/>
    <w:rsid w:val="00EC544C"/>
    <w:rsid w:val="00EC6433"/>
    <w:rsid w:val="00EE5F80"/>
    <w:rsid w:val="00F1080F"/>
    <w:rsid w:val="00F15044"/>
    <w:rsid w:val="00F403C2"/>
    <w:rsid w:val="00F7647F"/>
    <w:rsid w:val="00F87EDC"/>
    <w:rsid w:val="00F94152"/>
    <w:rsid w:val="00FA26AD"/>
    <w:rsid w:val="00FE25EE"/>
    <w:rsid w:val="00FE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83F27"/>
  <w15:docId w15:val="{08E0C2D3-B121-401A-B2E4-ABEAD183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">
    <w:name w:val="ingress"/>
    <w:basedOn w:val="Normal"/>
    <w:rsid w:val="00BA66A6"/>
    <w:pPr>
      <w:autoSpaceDE w:val="0"/>
      <w:autoSpaceDN w:val="0"/>
      <w:spacing w:before="2400" w:after="480"/>
    </w:pPr>
    <w:rPr>
      <w:rFonts w:ascii="Sabon" w:hAnsi="Sabon"/>
      <w:b/>
      <w:bCs/>
      <w:spacing w:val="48"/>
      <w:sz w:val="22"/>
      <w:szCs w:val="22"/>
    </w:rPr>
  </w:style>
  <w:style w:type="paragraph" w:styleId="Topptekst">
    <w:name w:val="header"/>
    <w:basedOn w:val="Normal"/>
    <w:rsid w:val="00BA66A6"/>
    <w:pPr>
      <w:tabs>
        <w:tab w:val="center" w:pos="4536"/>
        <w:tab w:val="right" w:pos="9072"/>
      </w:tabs>
    </w:pPr>
    <w:rPr>
      <w:sz w:val="24"/>
    </w:rPr>
  </w:style>
  <w:style w:type="table" w:styleId="Tabellrutenett">
    <w:name w:val="Table Grid"/>
    <w:basedOn w:val="Vanligtabell"/>
    <w:uiPriority w:val="59"/>
    <w:rsid w:val="0066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E5F8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559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kobling">
    <w:name w:val="Hyperlink"/>
    <w:rsid w:val="009966C6"/>
    <w:rPr>
      <w:color w:val="0000FF"/>
      <w:u w:val="single"/>
    </w:rPr>
  </w:style>
  <w:style w:type="numbering" w:customStyle="1" w:styleId="Stil1">
    <w:name w:val="Stil1"/>
    <w:uiPriority w:val="99"/>
    <w:rsid w:val="008B477C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A4C6-DDBB-478E-9CCF-C1950FFA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ålselv kommune</vt:lpstr>
    </vt:vector>
  </TitlesOfParts>
  <Company>Målselv kommune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ålselv kommune</dc:title>
  <dc:creator>erik.myre</dc:creator>
  <cp:lastModifiedBy>Heidi Kristiansen</cp:lastModifiedBy>
  <cp:revision>4</cp:revision>
  <cp:lastPrinted>2019-05-08T09:45:00Z</cp:lastPrinted>
  <dcterms:created xsi:type="dcterms:W3CDTF">2021-05-31T12:04:00Z</dcterms:created>
  <dcterms:modified xsi:type="dcterms:W3CDTF">2022-06-16T12:30:00Z</dcterms:modified>
</cp:coreProperties>
</file>